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01541A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 Publiczne Nr 44</w:t>
            </w: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01541A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uska 16</w:t>
            </w:r>
            <w:r w:rsidR="00DA0A7A">
              <w:rPr>
                <w:rFonts w:ascii="Times New Roman" w:hAnsi="Times New Roman" w:cs="Times New Roman"/>
              </w:rPr>
              <w:t>, 70-132 Szczecin</w:t>
            </w: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29EB"/>
    <w:rsid w:val="00006AF3"/>
    <w:rsid w:val="0001541A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A0A7A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4106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64FB-654A-4C75-89EA-429C909A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yrektor</cp:lastModifiedBy>
  <cp:revision>3</cp:revision>
  <cp:lastPrinted>2023-01-24T10:54:00Z</cp:lastPrinted>
  <dcterms:created xsi:type="dcterms:W3CDTF">2023-01-24T10:57:00Z</dcterms:created>
  <dcterms:modified xsi:type="dcterms:W3CDTF">2023-02-01T10:16:00Z</dcterms:modified>
</cp:coreProperties>
</file>